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02 - 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MYRTILLE</w:t>
      </w:r>
    </w:p>
    <w:p w:rsidR="003268FE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55" w:rsidRDefault="00727855" w:rsidP="00057A46">
      <w:pPr>
        <w:pStyle w:val="Titre2"/>
        <w:ind w:left="0"/>
      </w:pPr>
    </w:p>
    <w:p w:rsidR="00727855" w:rsidRPr="00B52B25" w:rsidRDefault="00727855" w:rsidP="00057A46">
      <w:pPr>
        <w:pStyle w:val="Titre2"/>
        <w:ind w:left="0"/>
        <w:jc w:val="center"/>
      </w:pPr>
      <w:r>
        <w:t>ANNEXE 5</w:t>
      </w:r>
    </w:p>
    <w:p w:rsidR="00CE687B" w:rsidRPr="00B52B25" w:rsidRDefault="00CE687B" w:rsidP="00B52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7B" w:rsidRPr="00B52B25" w:rsidRDefault="00B804C3" w:rsidP="00B52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8372475" cy="2838450"/>
            <wp:effectExtent l="19050" t="0" r="9525" b="0"/>
            <wp:docPr id="7" name="Image 6" descr="Annex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24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A0" w:rsidRPr="00B52B25" w:rsidRDefault="00BD32A0" w:rsidP="00B52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8F4" w:rsidRPr="00B52B25" w:rsidRDefault="003F68F4" w:rsidP="00B52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68E" w:rsidRPr="00B52B25" w:rsidRDefault="0007268E" w:rsidP="00B52B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7268E" w:rsidRPr="00B52B25" w:rsidSect="007F64D0">
      <w:footerReference w:type="default" r:id="rId9"/>
      <w:pgSz w:w="16838" w:h="11906" w:orient="landscape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BC8" w:rsidRDefault="00CC4BC8" w:rsidP="00E96B39">
      <w:pPr>
        <w:spacing w:after="0" w:line="240" w:lineRule="auto"/>
      </w:pPr>
      <w:r>
        <w:separator/>
      </w:r>
    </w:p>
  </w:endnote>
  <w:endnote w:type="continuationSeparator" w:id="0">
    <w:p w:rsidR="00CC4BC8" w:rsidRDefault="00CC4BC8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591C8C" w:rsidRPr="00727855" w:rsidRDefault="00591C8C" w:rsidP="00727855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BC8" w:rsidRDefault="00CC4BC8" w:rsidP="00E96B39">
      <w:pPr>
        <w:spacing w:after="0" w:line="240" w:lineRule="auto"/>
      </w:pPr>
      <w:r>
        <w:separator/>
      </w:r>
    </w:p>
  </w:footnote>
  <w:footnote w:type="continuationSeparator" w:id="0">
    <w:p w:rsidR="00CC4BC8" w:rsidRDefault="00CC4BC8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4"/>
  </w:num>
  <w:num w:numId="3">
    <w:abstractNumId w:val="32"/>
  </w:num>
  <w:num w:numId="4">
    <w:abstractNumId w:val="19"/>
  </w:num>
  <w:num w:numId="5">
    <w:abstractNumId w:val="22"/>
  </w:num>
  <w:num w:numId="6">
    <w:abstractNumId w:val="25"/>
  </w:num>
  <w:num w:numId="7">
    <w:abstractNumId w:val="2"/>
  </w:num>
  <w:num w:numId="8">
    <w:abstractNumId w:val="16"/>
  </w:num>
  <w:num w:numId="9">
    <w:abstractNumId w:val="26"/>
  </w:num>
  <w:num w:numId="10">
    <w:abstractNumId w:val="21"/>
  </w:num>
  <w:num w:numId="11">
    <w:abstractNumId w:val="15"/>
  </w:num>
  <w:num w:numId="12">
    <w:abstractNumId w:val="1"/>
  </w:num>
  <w:num w:numId="13">
    <w:abstractNumId w:val="12"/>
  </w:num>
  <w:num w:numId="14">
    <w:abstractNumId w:val="27"/>
  </w:num>
  <w:num w:numId="15">
    <w:abstractNumId w:val="4"/>
  </w:num>
  <w:num w:numId="16">
    <w:abstractNumId w:val="9"/>
  </w:num>
  <w:num w:numId="17">
    <w:abstractNumId w:val="24"/>
  </w:num>
  <w:num w:numId="18">
    <w:abstractNumId w:val="8"/>
  </w:num>
  <w:num w:numId="19">
    <w:abstractNumId w:val="20"/>
  </w:num>
  <w:num w:numId="20">
    <w:abstractNumId w:val="0"/>
  </w:num>
  <w:num w:numId="21">
    <w:abstractNumId w:val="7"/>
  </w:num>
  <w:num w:numId="22">
    <w:abstractNumId w:val="30"/>
  </w:num>
  <w:num w:numId="23">
    <w:abstractNumId w:val="18"/>
  </w:num>
  <w:num w:numId="24">
    <w:abstractNumId w:val="29"/>
  </w:num>
  <w:num w:numId="25">
    <w:abstractNumId w:val="5"/>
  </w:num>
  <w:num w:numId="26">
    <w:abstractNumId w:val="11"/>
  </w:num>
  <w:num w:numId="27">
    <w:abstractNumId w:val="23"/>
  </w:num>
  <w:num w:numId="28">
    <w:abstractNumId w:val="13"/>
  </w:num>
  <w:num w:numId="29">
    <w:abstractNumId w:val="17"/>
  </w:num>
  <w:num w:numId="30">
    <w:abstractNumId w:val="31"/>
  </w:num>
  <w:num w:numId="31">
    <w:abstractNumId w:val="6"/>
  </w:num>
  <w:num w:numId="32">
    <w:abstractNumId w:val="33"/>
  </w:num>
  <w:num w:numId="33">
    <w:abstractNumId w:val="10"/>
  </w:num>
  <w:num w:numId="34">
    <w:abstractNumId w:val="28"/>
  </w:num>
  <w:num w:numId="35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221B8"/>
    <w:rsid w:val="00045308"/>
    <w:rsid w:val="0005222F"/>
    <w:rsid w:val="00057A46"/>
    <w:rsid w:val="00062181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2481"/>
    <w:rsid w:val="000D34CE"/>
    <w:rsid w:val="000E6C75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5479F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4506"/>
    <w:rsid w:val="00207A5E"/>
    <w:rsid w:val="00272D44"/>
    <w:rsid w:val="00283513"/>
    <w:rsid w:val="00285C30"/>
    <w:rsid w:val="00296229"/>
    <w:rsid w:val="00297951"/>
    <w:rsid w:val="002B69E2"/>
    <w:rsid w:val="002C0E69"/>
    <w:rsid w:val="002C182D"/>
    <w:rsid w:val="002C4BCF"/>
    <w:rsid w:val="002C7AB5"/>
    <w:rsid w:val="002F71A6"/>
    <w:rsid w:val="00311DD7"/>
    <w:rsid w:val="00321EDD"/>
    <w:rsid w:val="003268FE"/>
    <w:rsid w:val="003300C7"/>
    <w:rsid w:val="00332DF0"/>
    <w:rsid w:val="00335E1B"/>
    <w:rsid w:val="003438E1"/>
    <w:rsid w:val="00346008"/>
    <w:rsid w:val="00346D66"/>
    <w:rsid w:val="003509E3"/>
    <w:rsid w:val="00352BDE"/>
    <w:rsid w:val="00384569"/>
    <w:rsid w:val="003A5686"/>
    <w:rsid w:val="003B0B4C"/>
    <w:rsid w:val="003D1F5B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2270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E09C3"/>
    <w:rsid w:val="005E36D3"/>
    <w:rsid w:val="005E3907"/>
    <w:rsid w:val="00605217"/>
    <w:rsid w:val="00622591"/>
    <w:rsid w:val="00630C25"/>
    <w:rsid w:val="00644E38"/>
    <w:rsid w:val="00652A37"/>
    <w:rsid w:val="00662F35"/>
    <w:rsid w:val="00674691"/>
    <w:rsid w:val="006A1159"/>
    <w:rsid w:val="006B1985"/>
    <w:rsid w:val="006B4758"/>
    <w:rsid w:val="006B5A86"/>
    <w:rsid w:val="006C38D3"/>
    <w:rsid w:val="006C49EA"/>
    <w:rsid w:val="006C4D77"/>
    <w:rsid w:val="006C68CE"/>
    <w:rsid w:val="006D4DAA"/>
    <w:rsid w:val="006D5DB3"/>
    <w:rsid w:val="00727855"/>
    <w:rsid w:val="00770E2C"/>
    <w:rsid w:val="00772C15"/>
    <w:rsid w:val="007B05FC"/>
    <w:rsid w:val="007C029C"/>
    <w:rsid w:val="007C4FDF"/>
    <w:rsid w:val="007C71A6"/>
    <w:rsid w:val="007D6EB5"/>
    <w:rsid w:val="007E23C3"/>
    <w:rsid w:val="007F1900"/>
    <w:rsid w:val="007F64D0"/>
    <w:rsid w:val="007F74FB"/>
    <w:rsid w:val="00817A00"/>
    <w:rsid w:val="00830BAB"/>
    <w:rsid w:val="00843696"/>
    <w:rsid w:val="008456F4"/>
    <w:rsid w:val="00865FD3"/>
    <w:rsid w:val="00870EE5"/>
    <w:rsid w:val="00882006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5D2F"/>
    <w:rsid w:val="008E71A3"/>
    <w:rsid w:val="008E79ED"/>
    <w:rsid w:val="008F0781"/>
    <w:rsid w:val="008F4763"/>
    <w:rsid w:val="008F5064"/>
    <w:rsid w:val="00927196"/>
    <w:rsid w:val="0093125A"/>
    <w:rsid w:val="009425A5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6917"/>
    <w:rsid w:val="009E40B7"/>
    <w:rsid w:val="009F026A"/>
    <w:rsid w:val="009F2920"/>
    <w:rsid w:val="009F716C"/>
    <w:rsid w:val="00A06415"/>
    <w:rsid w:val="00A11F7A"/>
    <w:rsid w:val="00A175D4"/>
    <w:rsid w:val="00A31B39"/>
    <w:rsid w:val="00A34954"/>
    <w:rsid w:val="00A36663"/>
    <w:rsid w:val="00A52CC4"/>
    <w:rsid w:val="00A57478"/>
    <w:rsid w:val="00A65718"/>
    <w:rsid w:val="00A81E27"/>
    <w:rsid w:val="00AB5CDF"/>
    <w:rsid w:val="00AB794B"/>
    <w:rsid w:val="00AC731B"/>
    <w:rsid w:val="00AD4616"/>
    <w:rsid w:val="00AE31A8"/>
    <w:rsid w:val="00B0112E"/>
    <w:rsid w:val="00B01C58"/>
    <w:rsid w:val="00B32B27"/>
    <w:rsid w:val="00B455BC"/>
    <w:rsid w:val="00B52B25"/>
    <w:rsid w:val="00B644E3"/>
    <w:rsid w:val="00B654CE"/>
    <w:rsid w:val="00B71F08"/>
    <w:rsid w:val="00B73CE9"/>
    <w:rsid w:val="00B804C3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2B84"/>
    <w:rsid w:val="00C059F9"/>
    <w:rsid w:val="00C07814"/>
    <w:rsid w:val="00C13C8A"/>
    <w:rsid w:val="00C258C6"/>
    <w:rsid w:val="00C3018A"/>
    <w:rsid w:val="00C448A9"/>
    <w:rsid w:val="00C90CFE"/>
    <w:rsid w:val="00C91B93"/>
    <w:rsid w:val="00C91BA2"/>
    <w:rsid w:val="00C9293A"/>
    <w:rsid w:val="00CA5396"/>
    <w:rsid w:val="00CB0E34"/>
    <w:rsid w:val="00CB7323"/>
    <w:rsid w:val="00CC4BC8"/>
    <w:rsid w:val="00CD69B9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A02FF"/>
    <w:rsid w:val="00DA60DF"/>
    <w:rsid w:val="00DB34EF"/>
    <w:rsid w:val="00DC260E"/>
    <w:rsid w:val="00DE065D"/>
    <w:rsid w:val="00DE73DC"/>
    <w:rsid w:val="00DF7223"/>
    <w:rsid w:val="00E032A2"/>
    <w:rsid w:val="00E16FFB"/>
    <w:rsid w:val="00E17D74"/>
    <w:rsid w:val="00E42778"/>
    <w:rsid w:val="00E544C0"/>
    <w:rsid w:val="00E636F9"/>
    <w:rsid w:val="00E63F58"/>
    <w:rsid w:val="00E773C0"/>
    <w:rsid w:val="00E81944"/>
    <w:rsid w:val="00E90127"/>
    <w:rsid w:val="00E96A27"/>
    <w:rsid w:val="00E96B39"/>
    <w:rsid w:val="00EC1C12"/>
    <w:rsid w:val="00EC7A89"/>
    <w:rsid w:val="00ED647B"/>
    <w:rsid w:val="00EF033F"/>
    <w:rsid w:val="00EF0CE8"/>
    <w:rsid w:val="00EF4F2A"/>
    <w:rsid w:val="00F032B0"/>
    <w:rsid w:val="00F0573B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B9B2-F412-4B4C-91D4-CE433A6C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2-21T10:15:00Z</dcterms:created>
  <dcterms:modified xsi:type="dcterms:W3CDTF">2013-02-21T10:24:00Z</dcterms:modified>
</cp:coreProperties>
</file>